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25CDC" w14:textId="6EA7CA98" w:rsidR="0079557A" w:rsidRPr="0079557A" w:rsidRDefault="000D6D2D" w:rsidP="0079557A">
      <w:pPr>
        <w:spacing w:before="100" w:beforeAutospacing="1" w:after="100" w:afterAutospacing="1"/>
        <w:jc w:val="center"/>
        <w:outlineLvl w:val="0"/>
        <w:rPr>
          <w:rFonts w:eastAsia="Times New Roman" w:cs="Times New Roman"/>
          <w:b/>
          <w:bCs/>
          <w:kern w:val="36"/>
          <w:sz w:val="48"/>
          <w:szCs w:val="48"/>
        </w:rPr>
      </w:pPr>
      <w:r w:rsidRPr="000D6D2D">
        <w:rPr>
          <w:rFonts w:eastAsia="Times New Roman" w:cs="Times New Roman"/>
          <w:b/>
          <w:bCs/>
          <w:kern w:val="36"/>
          <w:sz w:val="48"/>
          <w:szCs w:val="48"/>
        </w:rPr>
        <w:t>Implementing a 3-Level Cache Using Simple</w:t>
      </w:r>
      <w:r w:rsidR="008745CC">
        <w:rPr>
          <w:rFonts w:eastAsia="Times New Roman" w:cs="Times New Roman"/>
          <w:b/>
          <w:bCs/>
          <w:kern w:val="36"/>
          <w:sz w:val="48"/>
          <w:szCs w:val="48"/>
        </w:rPr>
        <w:t>S</w:t>
      </w:r>
      <w:r w:rsidRPr="000D6D2D">
        <w:rPr>
          <w:rFonts w:eastAsia="Times New Roman" w:cs="Times New Roman"/>
          <w:b/>
          <w:bCs/>
          <w:kern w:val="36"/>
          <w:sz w:val="48"/>
          <w:szCs w:val="48"/>
        </w:rPr>
        <w:t>calar</w:t>
      </w:r>
    </w:p>
    <w:p w14:paraId="1C2167F3" w14:textId="29A33CC3" w:rsidR="0079557A" w:rsidRPr="0079557A" w:rsidRDefault="000D6D2D" w:rsidP="0079557A">
      <w:pPr>
        <w:spacing w:before="100" w:beforeAutospacing="1" w:after="100" w:afterAutospacing="1"/>
        <w:jc w:val="center"/>
        <w:outlineLvl w:val="1"/>
        <w:rPr>
          <w:rFonts w:eastAsia="Times New Roman" w:cs="Times New Roman"/>
          <w:b/>
          <w:bCs/>
          <w:sz w:val="36"/>
          <w:szCs w:val="36"/>
        </w:rPr>
      </w:pPr>
      <w:r w:rsidRPr="000D6D2D">
        <w:rPr>
          <w:rFonts w:eastAsia="Times New Roman" w:cs="Times New Roman"/>
          <w:b/>
          <w:bCs/>
          <w:sz w:val="36"/>
          <w:szCs w:val="36"/>
        </w:rPr>
        <w:t>System Design Report</w:t>
      </w:r>
      <w:r w:rsidR="0079557A" w:rsidRPr="0079557A">
        <w:rPr>
          <w:rFonts w:eastAsia="Times New Roman" w:cs="Times New Roman"/>
          <w:b/>
          <w:bCs/>
          <w:sz w:val="36"/>
          <w:szCs w:val="36"/>
        </w:rPr>
        <w:t xml:space="preserve"> </w:t>
      </w:r>
    </w:p>
    <w:p w14:paraId="489D8ADA" w14:textId="3A518737" w:rsidR="0079557A" w:rsidRPr="0079557A" w:rsidRDefault="000D6D2D" w:rsidP="0079557A">
      <w:pPr>
        <w:jc w:val="center"/>
        <w:rPr>
          <w:rFonts w:eastAsia="Times New Roman" w:cs="Times New Roman"/>
        </w:rPr>
      </w:pPr>
      <w:proofErr w:type="spellStart"/>
      <w:r w:rsidRPr="004A5142">
        <w:rPr>
          <w:rFonts w:cs="Times New Roman"/>
        </w:rPr>
        <w:t>Honghao</w:t>
      </w:r>
      <w:proofErr w:type="spellEnd"/>
      <w:r w:rsidRPr="004A5142">
        <w:rPr>
          <w:rFonts w:cs="Times New Roman"/>
        </w:rPr>
        <w:t xml:space="preserve"> Gan</w:t>
      </w:r>
      <w:r>
        <w:rPr>
          <w:rFonts w:cs="Times New Roman"/>
        </w:rPr>
        <w:t xml:space="preserve"> &amp; </w:t>
      </w:r>
      <w:r w:rsidRPr="004A5142">
        <w:rPr>
          <w:rFonts w:cs="Times New Roman"/>
        </w:rPr>
        <w:t>Zhijia Chen</w:t>
      </w:r>
    </w:p>
    <w:p w14:paraId="5EE4A22A" w14:textId="50F5160C" w:rsidR="0079557A" w:rsidRPr="0079557A" w:rsidRDefault="002E64C0" w:rsidP="008F6EB2">
      <w:pPr>
        <w:pStyle w:val="Heading2"/>
      </w:pPr>
      <w:r>
        <w:t xml:space="preserve">Introduction to </w:t>
      </w:r>
      <w:r w:rsidR="000D6D2D">
        <w:t>Simple</w:t>
      </w:r>
      <w:r w:rsidR="008745CC">
        <w:t>S</w:t>
      </w:r>
      <w:r w:rsidR="000D6D2D">
        <w:t xml:space="preserve">calar background </w:t>
      </w:r>
    </w:p>
    <w:p w14:paraId="042DFE5A" w14:textId="49C9D08A" w:rsidR="0079557A" w:rsidRDefault="008745CC" w:rsidP="0079557A">
      <w:pPr>
        <w:spacing w:before="100" w:beforeAutospacing="1" w:after="100" w:afterAutospacing="1"/>
        <w:rPr>
          <w:rFonts w:cs="Times New Roman"/>
        </w:rPr>
      </w:pPr>
      <w:r>
        <w:rPr>
          <w:rFonts w:cs="Times New Roman"/>
        </w:rPr>
        <w:t xml:space="preserve">SimpleScalar is a toolset that models a virtual computer system with CPU, cache and memory hierarchy. It allows users to build modeling applications that simulate real programs running on a range of modern processors and systems. The toolset includes simulators ranging from a </w:t>
      </w:r>
      <w:proofErr w:type="gramStart"/>
      <w:r>
        <w:rPr>
          <w:rFonts w:cs="Times New Roman"/>
        </w:rPr>
        <w:t>fast functional</w:t>
      </w:r>
      <w:proofErr w:type="gramEnd"/>
      <w:r>
        <w:rPr>
          <w:rFonts w:cs="Times New Roman"/>
        </w:rPr>
        <w:t xml:space="preserve"> simulator to a detailed, dynamically scheduled processor model that supports non-blocking caches, speculative execution, and branch prediction.</w:t>
      </w:r>
      <w:r w:rsidR="00214DB6">
        <w:rPr>
          <w:rFonts w:cs="Times New Roman"/>
        </w:rPr>
        <w:t xml:space="preserve"> </w:t>
      </w:r>
      <w:r w:rsidR="001D60F6">
        <w:rPr>
          <w:rFonts w:cs="Times New Roman"/>
        </w:rPr>
        <w:fldChar w:fldCharType="begin"/>
      </w:r>
      <w:r w:rsidR="001D60F6">
        <w:rPr>
          <w:rFonts w:cs="Times New Roman"/>
        </w:rPr>
        <w:instrText xml:space="preserve"> REF _Ref531190436 \h </w:instrText>
      </w:r>
      <w:r w:rsidR="001D60F6">
        <w:rPr>
          <w:rFonts w:cs="Times New Roman"/>
        </w:rPr>
      </w:r>
      <w:r w:rsidR="001D60F6">
        <w:rPr>
          <w:rFonts w:cs="Times New Roman"/>
        </w:rPr>
        <w:fldChar w:fldCharType="separate"/>
      </w:r>
      <w:r w:rsidR="001D60F6">
        <w:t xml:space="preserve">Figure </w:t>
      </w:r>
      <w:r w:rsidR="001D60F6">
        <w:rPr>
          <w:noProof/>
        </w:rPr>
        <w:t>1</w:t>
      </w:r>
      <w:r w:rsidR="001D60F6">
        <w:rPr>
          <w:rFonts w:cs="Times New Roman"/>
        </w:rPr>
        <w:fldChar w:fldCharType="end"/>
      </w:r>
      <w:r w:rsidR="00214DB6">
        <w:rPr>
          <w:rFonts w:cs="Times New Roman"/>
        </w:rPr>
        <w:t xml:space="preserve"> gives an overview </w:t>
      </w:r>
      <w:r w:rsidR="00200987">
        <w:rPr>
          <w:rFonts w:cs="Times New Roman"/>
        </w:rPr>
        <w:t>of the SimpleScalar toolset.</w:t>
      </w:r>
    </w:p>
    <w:p w14:paraId="51F2C5C0" w14:textId="77777777" w:rsidR="00200987" w:rsidRDefault="00200987" w:rsidP="00200987">
      <w:pPr>
        <w:keepNext/>
        <w:spacing w:before="100" w:beforeAutospacing="1" w:after="100" w:afterAutospacing="1"/>
        <w:jc w:val="center"/>
      </w:pPr>
      <w:r>
        <w:rPr>
          <w:rFonts w:cs="Times New Roman"/>
          <w:noProof/>
        </w:rPr>
        <w:drawing>
          <wp:inline distT="0" distB="0" distL="0" distR="0" wp14:anchorId="06D3A33E" wp14:editId="4D6F2528">
            <wp:extent cx="4754217" cy="212517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8 at 4.39.14 PM.png"/>
                    <pic:cNvPicPr/>
                  </pic:nvPicPr>
                  <pic:blipFill>
                    <a:blip r:embed="rId8">
                      <a:extLst>
                        <a:ext uri="{28A0092B-C50C-407E-A947-70E740481C1C}">
                          <a14:useLocalDpi xmlns:a14="http://schemas.microsoft.com/office/drawing/2010/main" val="0"/>
                        </a:ext>
                      </a:extLst>
                    </a:blip>
                    <a:stretch>
                      <a:fillRect/>
                    </a:stretch>
                  </pic:blipFill>
                  <pic:spPr>
                    <a:xfrm>
                      <a:off x="0" y="0"/>
                      <a:ext cx="4885371" cy="2183803"/>
                    </a:xfrm>
                    <a:prstGeom prst="rect">
                      <a:avLst/>
                    </a:prstGeom>
                  </pic:spPr>
                </pic:pic>
              </a:graphicData>
            </a:graphic>
          </wp:inline>
        </w:drawing>
      </w:r>
    </w:p>
    <w:p w14:paraId="7C60DD92" w14:textId="062B1534" w:rsidR="00200987" w:rsidRDefault="00200987" w:rsidP="00200987">
      <w:pPr>
        <w:pStyle w:val="Caption"/>
        <w:jc w:val="center"/>
        <w:rPr>
          <w:rFonts w:cs="Times New Roman"/>
        </w:rPr>
      </w:pPr>
      <w:bookmarkStart w:id="0" w:name="_Ref531190436"/>
      <w:r>
        <w:t xml:space="preserve">Figure </w:t>
      </w:r>
      <w:r w:rsidR="009874CF">
        <w:rPr>
          <w:noProof/>
        </w:rPr>
        <w:fldChar w:fldCharType="begin"/>
      </w:r>
      <w:r w:rsidR="009874CF">
        <w:rPr>
          <w:noProof/>
        </w:rPr>
        <w:instrText xml:space="preserve"> SEQ Figure \* ARABIC </w:instrText>
      </w:r>
      <w:r w:rsidR="009874CF">
        <w:rPr>
          <w:noProof/>
        </w:rPr>
        <w:fldChar w:fldCharType="separate"/>
      </w:r>
      <w:r w:rsidR="002E64C0">
        <w:rPr>
          <w:noProof/>
        </w:rPr>
        <w:t>1</w:t>
      </w:r>
      <w:r w:rsidR="009874CF">
        <w:rPr>
          <w:noProof/>
        </w:rPr>
        <w:fldChar w:fldCharType="end"/>
      </w:r>
      <w:bookmarkEnd w:id="0"/>
      <w:r>
        <w:t>. SimpleScalar toolset overview</w:t>
      </w:r>
    </w:p>
    <w:p w14:paraId="5A85D596" w14:textId="0EE4D6BA" w:rsidR="00A47B87" w:rsidRDefault="00A47B87" w:rsidP="00AF6657">
      <w:pPr>
        <w:pStyle w:val="Heading3"/>
      </w:pPr>
      <w:r w:rsidRPr="00A47B87">
        <w:t>Supported Instruction Set Architecture (ISA)</w:t>
      </w:r>
    </w:p>
    <w:p w14:paraId="7C0E50AB" w14:textId="69B3A6CE" w:rsidR="008F6EB2" w:rsidRDefault="008F6EB2" w:rsidP="008F6EB2">
      <w:r w:rsidRPr="008F6EB2">
        <w:t xml:space="preserve">SimpleScalar can simulate Alpha and PISA (Portable ISA). The PISA instruction set is a simple MIPS-like instruction set maintained primarily for instructional use. The tool set takes binaries compiled for the SimpleScalar architecture and simulates their execution on one of several provided processor simulators. The machine running SimpleScalar is called the Host machine or Host while the ISA that one is targeting such as Alpha or PISA is called Target. </w:t>
      </w:r>
      <w:proofErr w:type="spellStart"/>
      <w:r w:rsidRPr="008F6EB2">
        <w:t>Gcc</w:t>
      </w:r>
      <w:proofErr w:type="spellEnd"/>
      <w:r w:rsidRPr="008F6EB2">
        <w:t xml:space="preserve"> cross-compiler for PISA is available on the internet. </w:t>
      </w:r>
      <w:r w:rsidR="00BE03BE">
        <w:t xml:space="preserve">We will use </w:t>
      </w:r>
      <w:proofErr w:type="spellStart"/>
      <w:r w:rsidR="00FB2AAE">
        <w:t>g</w:t>
      </w:r>
      <w:r w:rsidR="00BE03BE">
        <w:t>cc</w:t>
      </w:r>
      <w:proofErr w:type="spellEnd"/>
      <w:r w:rsidR="00BE03BE">
        <w:t xml:space="preserve"> cross-compiler in this project.</w:t>
      </w:r>
    </w:p>
    <w:p w14:paraId="2C131D01" w14:textId="1B95192C" w:rsidR="00AF6657" w:rsidRDefault="00214DB6" w:rsidP="00AF6657">
      <w:pPr>
        <w:pStyle w:val="Heading3"/>
      </w:pPr>
      <w:r>
        <w:t xml:space="preserve">Available </w:t>
      </w:r>
      <w:r w:rsidR="00AF6657">
        <w:t>Simulator</w:t>
      </w:r>
      <w:r>
        <w:t>s</w:t>
      </w:r>
    </w:p>
    <w:p w14:paraId="41F37B49" w14:textId="3991B5C0" w:rsidR="00214DB6" w:rsidRDefault="00214DB6" w:rsidP="001D60F6">
      <w:pPr>
        <w:ind w:left="360"/>
      </w:pPr>
      <w:r>
        <w:lastRenderedPageBreak/>
        <w:t>The toolset provides a collection of microarchitecture simulators that emulate the microprocessor at different levels of details, as listed following.</w:t>
      </w:r>
    </w:p>
    <w:p w14:paraId="64D8878A" w14:textId="322097B7" w:rsidR="00200987" w:rsidRDefault="00200987" w:rsidP="00200987">
      <w:pPr>
        <w:pStyle w:val="ListParagraph"/>
        <w:numPr>
          <w:ilvl w:val="0"/>
          <w:numId w:val="14"/>
        </w:numPr>
      </w:pPr>
      <w:bookmarkStart w:id="1" w:name="Descriptions"/>
      <w:proofErr w:type="spellStart"/>
      <w:r w:rsidRPr="00200987">
        <w:rPr>
          <w:b/>
        </w:rPr>
        <w:t>sim</w:t>
      </w:r>
      <w:proofErr w:type="spellEnd"/>
      <w:r w:rsidRPr="00200987">
        <w:rPr>
          <w:b/>
        </w:rPr>
        <w:t>-fast</w:t>
      </w:r>
      <w:r>
        <w:t>:  fast instruction interpreter, optimized for speed. This simulator does not account for the behavior of pipelines, caches, or any other part of the microarchitecture. It performs only functional simulation using in-order execution of the instructions</w:t>
      </w:r>
      <w:r w:rsidR="006E0D39">
        <w:t>.</w:t>
      </w:r>
    </w:p>
    <w:p w14:paraId="0A2C7E90" w14:textId="327DED6C" w:rsidR="00200987" w:rsidRDefault="00200987" w:rsidP="00200987">
      <w:pPr>
        <w:pStyle w:val="ListParagraph"/>
        <w:numPr>
          <w:ilvl w:val="0"/>
          <w:numId w:val="14"/>
        </w:numPr>
      </w:pPr>
      <w:r w:rsidRPr="00200987">
        <w:rPr>
          <w:b/>
        </w:rPr>
        <w:t>sim-safe</w:t>
      </w:r>
      <w:r>
        <w:t xml:space="preserve">: slightly slower instruction interpreter, as it checks for memory alignment and memory access permission on all memory operations. </w:t>
      </w:r>
    </w:p>
    <w:p w14:paraId="68001248" w14:textId="77777777" w:rsidR="00200987" w:rsidRDefault="00200987" w:rsidP="00200987">
      <w:pPr>
        <w:pStyle w:val="ListParagraph"/>
        <w:numPr>
          <w:ilvl w:val="0"/>
          <w:numId w:val="14"/>
        </w:numPr>
      </w:pPr>
      <w:r w:rsidRPr="00200987">
        <w:rPr>
          <w:b/>
        </w:rPr>
        <w:t>sim-profile</w:t>
      </w:r>
      <w:r>
        <w:t>: instruction interpreter and profiler. This simulator keeps track of and reports dynamic instruction counts, instruction class counts, usage of address modes, and profiles of the text and data segments.</w:t>
      </w:r>
    </w:p>
    <w:p w14:paraId="2E106E6C" w14:textId="769DAC40" w:rsidR="00200987" w:rsidRDefault="00200987" w:rsidP="00200987">
      <w:pPr>
        <w:pStyle w:val="ListParagraph"/>
        <w:numPr>
          <w:ilvl w:val="0"/>
          <w:numId w:val="14"/>
        </w:numPr>
      </w:pPr>
      <w:r w:rsidRPr="00200987">
        <w:rPr>
          <w:b/>
        </w:rPr>
        <w:t>sim-cache</w:t>
      </w:r>
      <w:r>
        <w:t xml:space="preserve">:  memory system simulator. This simulator can emulate a system with multiple levels of instruction and data caches, each of which can be configured for different sizes and organizations. </w:t>
      </w:r>
      <w:r w:rsidR="006E0D39">
        <w:t>Since we are implementing 3-level cache, we are going to use this simulator as it provides sufficient simulation details for studying the cache but still has relatively fast performance.</w:t>
      </w:r>
    </w:p>
    <w:p w14:paraId="5E083E95" w14:textId="5AB64BD3" w:rsidR="00200987" w:rsidRDefault="00200987" w:rsidP="00200987">
      <w:pPr>
        <w:pStyle w:val="ListParagraph"/>
        <w:numPr>
          <w:ilvl w:val="0"/>
          <w:numId w:val="14"/>
        </w:numPr>
      </w:pPr>
      <w:r w:rsidRPr="00200987">
        <w:rPr>
          <w:b/>
        </w:rPr>
        <w:t>sim-</w:t>
      </w:r>
      <w:proofErr w:type="spellStart"/>
      <w:r w:rsidRPr="00200987">
        <w:rPr>
          <w:b/>
        </w:rPr>
        <w:t>bpred</w:t>
      </w:r>
      <w:proofErr w:type="spellEnd"/>
      <w:r>
        <w:t>:  branch predictor simulator. This tool can simulate difference branch prediction schemes and reports results such as prediction hit and miss rates. Like sim-cache, this does not simulate accurately the effect of branch prediction on execution time.</w:t>
      </w:r>
    </w:p>
    <w:p w14:paraId="56DC56DA" w14:textId="77777777" w:rsidR="00200987" w:rsidRDefault="00200987" w:rsidP="00200987">
      <w:pPr>
        <w:pStyle w:val="ListParagraph"/>
        <w:numPr>
          <w:ilvl w:val="0"/>
          <w:numId w:val="14"/>
        </w:numPr>
      </w:pPr>
      <w:r w:rsidRPr="00200987">
        <w:rPr>
          <w:b/>
        </w:rPr>
        <w:t>sim-</w:t>
      </w:r>
      <w:proofErr w:type="spellStart"/>
      <w:r w:rsidRPr="00200987">
        <w:rPr>
          <w:b/>
        </w:rPr>
        <w:t>outorder</w:t>
      </w:r>
      <w:proofErr w:type="spellEnd"/>
      <w:r>
        <w:t>:  detailed microarchitectural simulator. This tool models in detail and out-of-order microprocessor with all of the bells and whistles, including branch prediction, caches, and external memory. This simulator is highly parameterized and can emulate machines of varying numbers of execution units.</w:t>
      </w:r>
    </w:p>
    <w:bookmarkEnd w:id="1"/>
    <w:p w14:paraId="15259C2F" w14:textId="5CDCC5AF" w:rsidR="00D23CCA" w:rsidRDefault="006B7EF6" w:rsidP="00200987">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Cache Design</w:t>
      </w:r>
      <w:r w:rsidR="00D23CCA">
        <w:rPr>
          <w:rFonts w:eastAsia="Times New Roman" w:cs="Times New Roman"/>
          <w:b/>
          <w:bCs/>
          <w:sz w:val="27"/>
          <w:szCs w:val="27"/>
        </w:rPr>
        <w:t xml:space="preserve"> and Configuration</w:t>
      </w:r>
    </w:p>
    <w:p w14:paraId="152E2999" w14:textId="7CC629B9" w:rsidR="0079557A" w:rsidRDefault="00D23CCA" w:rsidP="00F553DE">
      <w:pPr>
        <w:rPr>
          <w:rFonts w:cs="Times New Roman"/>
        </w:rPr>
      </w:pPr>
      <w:r>
        <w:t>We are going to use SimpleScalar to implement a 3-level cache</w:t>
      </w:r>
      <w:r w:rsidR="00F553DE">
        <w:t xml:space="preserve"> (L1, L2 and L3). </w:t>
      </w:r>
      <w:r w:rsidR="0079557A" w:rsidRPr="0079557A">
        <w:rPr>
          <w:rFonts w:cs="Times New Roman"/>
        </w:rPr>
        <w:t xml:space="preserve">L1 cache consists of separate I and D caches, both L2 and L3 are unified caches. </w:t>
      </w:r>
      <w:r w:rsidR="00F553DE">
        <w:rPr>
          <w:rFonts w:cs="Times New Roman"/>
        </w:rPr>
        <w:t xml:space="preserve">We will modify SimpleScalar to make the cache display </w:t>
      </w:r>
      <w:r w:rsidR="0079557A" w:rsidRPr="0079557A">
        <w:rPr>
          <w:rFonts w:cs="Times New Roman"/>
        </w:rPr>
        <w:t xml:space="preserve">inclusion property, </w:t>
      </w:r>
      <w:proofErr w:type="spellStart"/>
      <w:r w:rsidR="0079557A" w:rsidRPr="0079557A">
        <w:rPr>
          <w:rFonts w:cs="Times New Roman"/>
        </w:rPr>
        <w:t>i.e</w:t>
      </w:r>
      <w:proofErr w:type="spellEnd"/>
      <w:r w:rsidR="0079557A" w:rsidRPr="0079557A">
        <w:rPr>
          <w:rFonts w:cs="Times New Roman"/>
        </w:rPr>
        <w:t xml:space="preserve">, all data in the L1 D-cache are present in L2, and all data in L2 are present in L3 cache. </w:t>
      </w:r>
      <w:r w:rsidR="005124DC">
        <w:rPr>
          <w:rFonts w:cs="Times New Roman"/>
        </w:rPr>
        <w:t>And w</w:t>
      </w:r>
      <w:r w:rsidR="00F553DE">
        <w:rPr>
          <w:rFonts w:cs="Times New Roman"/>
        </w:rPr>
        <w:t xml:space="preserve">e will also modify </w:t>
      </w:r>
      <w:r w:rsidR="003E4333">
        <w:rPr>
          <w:rFonts w:cs="Times New Roman"/>
        </w:rPr>
        <w:t xml:space="preserve">SimpleScalar </w:t>
      </w:r>
      <w:r w:rsidR="00F553DE">
        <w:rPr>
          <w:rFonts w:cs="Times New Roman"/>
        </w:rPr>
        <w:t>to support multicore</w:t>
      </w:r>
      <w:r w:rsidR="003E4333">
        <w:rPr>
          <w:rFonts w:cs="Times New Roman"/>
        </w:rPr>
        <w:t>.</w:t>
      </w:r>
      <w:r w:rsidR="005124DC">
        <w:rPr>
          <w:rFonts w:cs="Times New Roman"/>
        </w:rPr>
        <w:t xml:space="preserve"> The cache will be evaluated against </w:t>
      </w:r>
      <w:r w:rsidR="00360855">
        <w:rPr>
          <w:rFonts w:cs="Times New Roman"/>
        </w:rPr>
        <w:t>two configurations, one for single core processor and the other for dual core processor.</w:t>
      </w:r>
    </w:p>
    <w:p w14:paraId="5ACD58E8" w14:textId="6E990094" w:rsidR="00360855" w:rsidRDefault="00360855" w:rsidP="00360855">
      <w:pPr>
        <w:pStyle w:val="Heading3"/>
      </w:pPr>
      <w:r>
        <w:t>Configuration 1: Single Core Processo</w:t>
      </w:r>
      <w:r w:rsidR="00766378">
        <w:t>r</w:t>
      </w:r>
    </w:p>
    <w:p w14:paraId="4CC545AD" w14:textId="615E7A6E" w:rsidR="00360855" w:rsidRDefault="00360855" w:rsidP="00766378">
      <w:r>
        <w:t>The cache is configured as following:</w:t>
      </w:r>
    </w:p>
    <w:p w14:paraId="09049166" w14:textId="77777777" w:rsidR="00360855" w:rsidRPr="0079557A" w:rsidRDefault="00360855" w:rsidP="00335EAF">
      <w:pPr>
        <w:pStyle w:val="ListParagraph"/>
        <w:numPr>
          <w:ilvl w:val="0"/>
          <w:numId w:val="15"/>
        </w:numPr>
      </w:pPr>
      <w:r w:rsidRPr="0079557A">
        <w:t>L1 D-cache: 16KB, L1 I- Cache: 16KB, 2-way, block size: 64B</w:t>
      </w:r>
    </w:p>
    <w:p w14:paraId="0F4AA4AA" w14:textId="77777777" w:rsidR="00360855" w:rsidRPr="0079557A" w:rsidRDefault="00360855" w:rsidP="00335EAF">
      <w:pPr>
        <w:pStyle w:val="ListParagraph"/>
        <w:numPr>
          <w:ilvl w:val="0"/>
          <w:numId w:val="15"/>
        </w:numPr>
      </w:pPr>
      <w:r w:rsidRPr="0079557A">
        <w:t>L2 cache: 512KB, 4-way, block size: 64B</w:t>
      </w:r>
    </w:p>
    <w:p w14:paraId="008BA9FA" w14:textId="463D1790" w:rsidR="00360855" w:rsidRDefault="00360855" w:rsidP="00335EAF">
      <w:pPr>
        <w:pStyle w:val="ListParagraph"/>
        <w:numPr>
          <w:ilvl w:val="0"/>
          <w:numId w:val="15"/>
        </w:numPr>
      </w:pPr>
      <w:r w:rsidRPr="0079557A">
        <w:t>L3 cache: 8MB, 8-way, block size: 64B</w:t>
      </w:r>
    </w:p>
    <w:p w14:paraId="01E34899" w14:textId="285868CC" w:rsidR="00DC191D" w:rsidRDefault="00766378" w:rsidP="00766378">
      <w:r>
        <w:fldChar w:fldCharType="begin"/>
      </w:r>
      <w:r>
        <w:instrText xml:space="preserve"> REF _Ref531195190 \h </w:instrText>
      </w:r>
      <w:r>
        <w:fldChar w:fldCharType="separate"/>
      </w:r>
      <w:r>
        <w:t xml:space="preserve">Figure </w:t>
      </w:r>
      <w:r>
        <w:rPr>
          <w:noProof/>
        </w:rPr>
        <w:t>2</w:t>
      </w:r>
      <w:r>
        <w:fldChar w:fldCharType="end"/>
      </w:r>
      <w:r>
        <w:t xml:space="preserve"> </w:t>
      </w:r>
      <w:r w:rsidR="00A23F9F">
        <w:t xml:space="preserve">shows the designed cache structure for configuration 1, and </w:t>
      </w:r>
      <w:r w:rsidR="00A23F9F">
        <w:fldChar w:fldCharType="begin"/>
      </w:r>
      <w:r w:rsidR="00A23F9F">
        <w:instrText xml:space="preserve"> REF _Ref531195562 \h </w:instrText>
      </w:r>
      <w:r w:rsidR="00A23F9F">
        <w:fldChar w:fldCharType="separate"/>
      </w:r>
      <w:r w:rsidR="00A23F9F">
        <w:t xml:space="preserve">Figure </w:t>
      </w:r>
      <w:r w:rsidR="00A23F9F">
        <w:rPr>
          <w:noProof/>
        </w:rPr>
        <w:t>3</w:t>
      </w:r>
      <w:r w:rsidR="00A23F9F">
        <w:fldChar w:fldCharType="end"/>
      </w:r>
      <w:r w:rsidR="00A23F9F">
        <w:t xml:space="preserve"> to </w:t>
      </w:r>
      <w:r w:rsidR="00A23F9F">
        <w:fldChar w:fldCharType="begin"/>
      </w:r>
      <w:r w:rsidR="00A23F9F">
        <w:instrText xml:space="preserve"> REF _Ref531195569 \h </w:instrText>
      </w:r>
      <w:r w:rsidR="00A23F9F">
        <w:fldChar w:fldCharType="separate"/>
      </w:r>
      <w:r w:rsidR="00A23F9F">
        <w:t xml:space="preserve">Figure </w:t>
      </w:r>
      <w:r w:rsidR="00A23F9F">
        <w:rPr>
          <w:noProof/>
        </w:rPr>
        <w:t>5</w:t>
      </w:r>
      <w:r w:rsidR="00A23F9F">
        <w:fldChar w:fldCharType="end"/>
      </w:r>
      <w:r w:rsidR="00A23F9F">
        <w:t xml:space="preserve"> </w:t>
      </w:r>
      <w:r w:rsidR="00375A65">
        <w:t>depict the logic layout of the three levels of cache respectively.</w:t>
      </w:r>
    </w:p>
    <w:p w14:paraId="2586C945" w14:textId="77777777" w:rsidR="002E64C0" w:rsidRDefault="00DC191D" w:rsidP="002E64C0">
      <w:pPr>
        <w:jc w:val="center"/>
      </w:pPr>
      <w:r w:rsidRPr="00DC191D">
        <w:lastRenderedPageBreak/>
        <w:drawing>
          <wp:inline distT="0" distB="0" distL="0" distR="0" wp14:anchorId="7490607B" wp14:editId="37B44C48">
            <wp:extent cx="1948250" cy="1601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339" r="46866"/>
                    <a:stretch/>
                  </pic:blipFill>
                  <pic:spPr bwMode="auto">
                    <a:xfrm>
                      <a:off x="0" y="0"/>
                      <a:ext cx="1949166" cy="1602740"/>
                    </a:xfrm>
                    <a:prstGeom prst="rect">
                      <a:avLst/>
                    </a:prstGeom>
                    <a:noFill/>
                    <a:ln>
                      <a:noFill/>
                    </a:ln>
                    <a:extLst>
                      <a:ext uri="{53640926-AAD7-44D8-BBD7-CCE9431645EC}">
                        <a14:shadowObscured xmlns:a14="http://schemas.microsoft.com/office/drawing/2010/main"/>
                      </a:ext>
                    </a:extLst>
                  </pic:spPr>
                </pic:pic>
              </a:graphicData>
            </a:graphic>
          </wp:inline>
        </w:drawing>
      </w:r>
    </w:p>
    <w:p w14:paraId="30BDD5F7" w14:textId="2B045BE7" w:rsidR="00335EAF" w:rsidRDefault="002E64C0" w:rsidP="002E64C0">
      <w:pPr>
        <w:pStyle w:val="Caption"/>
        <w:jc w:val="center"/>
      </w:pPr>
      <w:bookmarkStart w:id="2" w:name="_Ref531195190"/>
      <w:r>
        <w:t xml:space="preserve">Figure </w:t>
      </w:r>
      <w:r>
        <w:fldChar w:fldCharType="begin"/>
      </w:r>
      <w:r>
        <w:instrText xml:space="preserve"> SEQ Figure \* ARABIC </w:instrText>
      </w:r>
      <w:r>
        <w:fldChar w:fldCharType="separate"/>
      </w:r>
      <w:r>
        <w:rPr>
          <w:noProof/>
        </w:rPr>
        <w:t>2</w:t>
      </w:r>
      <w:r>
        <w:fldChar w:fldCharType="end"/>
      </w:r>
      <w:bookmarkEnd w:id="2"/>
      <w:r>
        <w:t>. Cache structure for configuration 1</w:t>
      </w:r>
    </w:p>
    <w:p w14:paraId="613255D7" w14:textId="77777777" w:rsidR="002E64C0" w:rsidRDefault="00335EAF" w:rsidP="002E64C0">
      <w:pPr>
        <w:jc w:val="center"/>
      </w:pPr>
      <w:r>
        <w:rPr>
          <w:noProof/>
        </w:rPr>
        <w:drawing>
          <wp:inline distT="0" distB="0" distL="0" distR="0" wp14:anchorId="0E18A763" wp14:editId="62DA3111">
            <wp:extent cx="2462501" cy="127186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2501" cy="1271867"/>
                    </a:xfrm>
                    <a:prstGeom prst="rect">
                      <a:avLst/>
                    </a:prstGeom>
                  </pic:spPr>
                </pic:pic>
              </a:graphicData>
            </a:graphic>
          </wp:inline>
        </w:drawing>
      </w:r>
    </w:p>
    <w:p w14:paraId="4C77F7D4" w14:textId="504E9ABC" w:rsidR="00335EAF" w:rsidRDefault="002E64C0" w:rsidP="002E64C0">
      <w:pPr>
        <w:pStyle w:val="Caption"/>
        <w:jc w:val="center"/>
      </w:pPr>
      <w:bookmarkStart w:id="3" w:name="_Ref531195562"/>
      <w:r>
        <w:t xml:space="preserve">Figure </w:t>
      </w:r>
      <w:r>
        <w:fldChar w:fldCharType="begin"/>
      </w:r>
      <w:r>
        <w:instrText xml:space="preserve"> SEQ Figure \* ARABIC </w:instrText>
      </w:r>
      <w:r>
        <w:fldChar w:fldCharType="separate"/>
      </w:r>
      <w:r>
        <w:rPr>
          <w:noProof/>
        </w:rPr>
        <w:t>3</w:t>
      </w:r>
      <w:r>
        <w:fldChar w:fldCharType="end"/>
      </w:r>
      <w:bookmarkEnd w:id="3"/>
      <w:r>
        <w:t>. L1 cache design for configuration 1</w:t>
      </w:r>
    </w:p>
    <w:p w14:paraId="2D66C0E4" w14:textId="77777777" w:rsidR="002E64C0" w:rsidRDefault="00335EAF" w:rsidP="002E64C0">
      <w:pPr>
        <w:jc w:val="center"/>
      </w:pPr>
      <w:r>
        <w:rPr>
          <w:noProof/>
        </w:rPr>
        <w:drawing>
          <wp:inline distT="0" distB="0" distL="0" distR="0" wp14:anchorId="0367ADC2" wp14:editId="3B81997C">
            <wp:extent cx="3449992" cy="1214101"/>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269" cy="1226867"/>
                    </a:xfrm>
                    <a:prstGeom prst="rect">
                      <a:avLst/>
                    </a:prstGeom>
                  </pic:spPr>
                </pic:pic>
              </a:graphicData>
            </a:graphic>
          </wp:inline>
        </w:drawing>
      </w:r>
    </w:p>
    <w:p w14:paraId="53ECBA6C" w14:textId="226E92A1" w:rsidR="00335EAF" w:rsidRDefault="002E64C0" w:rsidP="002E64C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L2 cache design for configuration 1</w:t>
      </w:r>
    </w:p>
    <w:p w14:paraId="3E7CA1D7" w14:textId="77777777" w:rsidR="002E64C0" w:rsidRDefault="002E64C0" w:rsidP="002E64C0">
      <w:pPr>
        <w:keepNext/>
        <w:jc w:val="center"/>
      </w:pPr>
      <w:r>
        <w:rPr>
          <w:noProof/>
        </w:rPr>
        <w:drawing>
          <wp:inline distT="0" distB="0" distL="0" distR="0" wp14:anchorId="479EB25D" wp14:editId="2E2D7B0B">
            <wp:extent cx="5274310" cy="1623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23695"/>
                    </a:xfrm>
                    <a:prstGeom prst="rect">
                      <a:avLst/>
                    </a:prstGeom>
                  </pic:spPr>
                </pic:pic>
              </a:graphicData>
            </a:graphic>
          </wp:inline>
        </w:drawing>
      </w:r>
    </w:p>
    <w:p w14:paraId="4F934F65" w14:textId="1250E004" w:rsidR="002E64C0" w:rsidRPr="00360855" w:rsidRDefault="002E64C0" w:rsidP="002E64C0">
      <w:pPr>
        <w:pStyle w:val="Caption"/>
        <w:jc w:val="center"/>
      </w:pPr>
      <w:bookmarkStart w:id="4" w:name="_Ref531195569"/>
      <w:r>
        <w:t xml:space="preserve">Figure </w:t>
      </w:r>
      <w:r>
        <w:fldChar w:fldCharType="begin"/>
      </w:r>
      <w:r>
        <w:instrText xml:space="preserve"> SEQ Figure \* ARABIC </w:instrText>
      </w:r>
      <w:r>
        <w:fldChar w:fldCharType="separate"/>
      </w:r>
      <w:r>
        <w:rPr>
          <w:noProof/>
        </w:rPr>
        <w:t>5</w:t>
      </w:r>
      <w:r>
        <w:fldChar w:fldCharType="end"/>
      </w:r>
      <w:bookmarkEnd w:id="4"/>
      <w:r>
        <w:t>. L3 cache design for configuration 1</w:t>
      </w:r>
    </w:p>
    <w:p w14:paraId="26FE9D23" w14:textId="1A7B53DD" w:rsidR="0079557A" w:rsidRDefault="00360855" w:rsidP="00360855">
      <w:pPr>
        <w:pStyle w:val="Heading3"/>
      </w:pPr>
      <w:r>
        <w:t>Configuration 2: Dual Core Processor</w:t>
      </w:r>
      <w:r w:rsidR="0079557A" w:rsidRPr="0079557A">
        <w:t xml:space="preserve">  </w:t>
      </w:r>
    </w:p>
    <w:p w14:paraId="04AA45C3" w14:textId="77777777" w:rsidR="00AF641D" w:rsidRDefault="00AF641D" w:rsidP="00360855">
      <w:pPr>
        <w:pStyle w:val="Heading3"/>
      </w:pPr>
    </w:p>
    <w:p w14:paraId="084CF9E3" w14:textId="4D4FACF0" w:rsidR="00DC191D" w:rsidRPr="0079557A" w:rsidRDefault="00AF641D" w:rsidP="00AF641D">
      <w:pPr>
        <w:jc w:val="center"/>
      </w:pPr>
      <w:bookmarkStart w:id="5" w:name="_GoBack"/>
      <w:bookmarkEnd w:id="5"/>
      <w:r w:rsidRPr="00AF641D">
        <w:lastRenderedPageBreak/>
        <w:drawing>
          <wp:inline distT="0" distB="0" distL="0" distR="0" wp14:anchorId="6A894369" wp14:editId="1420E722">
            <wp:extent cx="3400699" cy="144135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16" r="22739" b="9881"/>
                    <a:stretch/>
                  </pic:blipFill>
                  <pic:spPr bwMode="auto">
                    <a:xfrm>
                      <a:off x="0" y="0"/>
                      <a:ext cx="3402394" cy="1442077"/>
                    </a:xfrm>
                    <a:prstGeom prst="rect">
                      <a:avLst/>
                    </a:prstGeom>
                    <a:noFill/>
                    <a:ln>
                      <a:noFill/>
                    </a:ln>
                    <a:extLst>
                      <a:ext uri="{53640926-AAD7-44D8-BBD7-CCE9431645EC}">
                        <a14:shadowObscured xmlns:a14="http://schemas.microsoft.com/office/drawing/2010/main"/>
                      </a:ext>
                    </a:extLst>
                  </pic:spPr>
                </pic:pic>
              </a:graphicData>
            </a:graphic>
          </wp:inline>
        </w:drawing>
      </w:r>
    </w:p>
    <w:p w14:paraId="10DF174B"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Your tasks include:</w:t>
      </w:r>
    </w:p>
    <w:p w14:paraId="598D47F9"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1) Get familiar with </w:t>
      </w:r>
      <w:proofErr w:type="spellStart"/>
      <w:r w:rsidRPr="0079557A">
        <w:rPr>
          <w:rFonts w:cs="Times New Roman"/>
        </w:rPr>
        <w:t>Simplescalar</w:t>
      </w:r>
      <w:proofErr w:type="spellEnd"/>
      <w:r w:rsidRPr="0079557A">
        <w:rPr>
          <w:rFonts w:cs="Times New Roman"/>
        </w:rPr>
        <w:t xml:space="preserve">. The simulator and its related documents can be downloaded at </w:t>
      </w:r>
      <w:hyperlink r:id="rId14" w:history="1">
        <w:r w:rsidRPr="0079557A">
          <w:rPr>
            <w:rFonts w:cs="Times New Roman"/>
            <w:color w:val="0000FF"/>
            <w:u w:val="single"/>
          </w:rPr>
          <w:t>http://www.simplescalar.com/</w:t>
        </w:r>
      </w:hyperlink>
      <w:r w:rsidRPr="0079557A">
        <w:rPr>
          <w:rFonts w:cs="Times New Roman"/>
        </w:rPr>
        <w:t>.</w:t>
      </w:r>
    </w:p>
    <w:p w14:paraId="1C0F1059"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2) Modify the </w:t>
      </w:r>
      <w:proofErr w:type="spellStart"/>
      <w:r w:rsidRPr="0079557A">
        <w:rPr>
          <w:rFonts w:cs="Times New Roman"/>
        </w:rPr>
        <w:t>Simplescalar</w:t>
      </w:r>
      <w:proofErr w:type="spellEnd"/>
      <w:r w:rsidRPr="0079557A">
        <w:rPr>
          <w:rFonts w:cs="Times New Roman"/>
        </w:rPr>
        <w:t xml:space="preserve"> to support inclusion property and 3-level cache.</w:t>
      </w:r>
    </w:p>
    <w:p w14:paraId="08F2E799"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3) Modify the </w:t>
      </w:r>
      <w:proofErr w:type="spellStart"/>
      <w:r w:rsidRPr="0079557A">
        <w:rPr>
          <w:rFonts w:cs="Times New Roman"/>
        </w:rPr>
        <w:t>Simplescalar</w:t>
      </w:r>
      <w:proofErr w:type="spellEnd"/>
      <w:r w:rsidRPr="0079557A">
        <w:rPr>
          <w:rFonts w:cs="Times New Roman"/>
        </w:rPr>
        <w:t xml:space="preserve"> to support multicore.</w:t>
      </w:r>
    </w:p>
    <w:p w14:paraId="69AB9413"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4) Perform experiments to evaluate the cache design. You need use at least 2 benchmarks to collect the cache hit/miss information for the following configurations:</w:t>
      </w:r>
    </w:p>
    <w:p w14:paraId="765C7F48"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w:t>
      </w:r>
    </w:p>
    <w:p w14:paraId="558BD9F3"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Configuration 1:  single core processor</w:t>
      </w:r>
    </w:p>
    <w:p w14:paraId="71353596"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L1 D-cache: 16KB, L1 I- Cache: 16KB, 2-way, block size: 64B</w:t>
      </w:r>
    </w:p>
    <w:p w14:paraId="2155B46E"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L2 cache: 512KB, 4-way, block size: 64B</w:t>
      </w:r>
    </w:p>
    <w:p w14:paraId="6FF79A07"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L3 cache: 8MB, 8-way, block size: 64B</w:t>
      </w:r>
    </w:p>
    <w:p w14:paraId="08DCF5FB"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w:t>
      </w:r>
    </w:p>
    <w:p w14:paraId="1FD56658"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Configuration 2:  Dual core processor, each core has its own L1 and L2 cache and two cores share the L3 cache.</w:t>
      </w:r>
    </w:p>
    <w:p w14:paraId="58C3EE5F"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L1 D-cache: 8KB, L1 I- Cache: 8KB, direct mapped, block size: 64B</w:t>
      </w:r>
    </w:p>
    <w:p w14:paraId="6F9C9963"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L2 cache: 128KB, 2-way, block size: 64B, </w:t>
      </w:r>
    </w:p>
    <w:p w14:paraId="65B553DD" w14:textId="77777777" w:rsidR="0079557A" w:rsidRPr="0079557A" w:rsidRDefault="0079557A" w:rsidP="0079557A">
      <w:pPr>
        <w:autoSpaceDE w:val="0"/>
        <w:autoSpaceDN w:val="0"/>
        <w:adjustRightInd w:val="0"/>
        <w:spacing w:before="100" w:beforeAutospacing="1" w:after="100" w:afterAutospacing="1"/>
        <w:rPr>
          <w:rFonts w:cs="Times New Roman"/>
        </w:rPr>
      </w:pPr>
      <w:r w:rsidRPr="0079557A">
        <w:rPr>
          <w:rFonts w:cs="Times New Roman"/>
        </w:rPr>
        <w:t xml:space="preserve">L3 cache: 16MB, 4-way, block size: 256B    </w:t>
      </w:r>
    </w:p>
    <w:p w14:paraId="785F2A83"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6" w:name="Schedule"/>
      <w:bookmarkStart w:id="7" w:name="Device_Specifications"/>
      <w:r w:rsidRPr="0079557A">
        <w:rPr>
          <w:rFonts w:eastAsia="Times New Roman" w:cs="Times New Roman"/>
          <w:b/>
          <w:bCs/>
          <w:sz w:val="27"/>
          <w:szCs w:val="27"/>
        </w:rPr>
        <w:t>Schedule</w:t>
      </w:r>
      <w:bookmarkEnd w:id="6"/>
    </w:p>
    <w:p w14:paraId="75EECCA3" w14:textId="77777777" w:rsidR="0079557A" w:rsidRPr="0079557A" w:rsidRDefault="0079557A" w:rsidP="0079557A">
      <w:pPr>
        <w:numPr>
          <w:ilvl w:val="0"/>
          <w:numId w:val="2"/>
        </w:numPr>
        <w:spacing w:before="100" w:beforeAutospacing="1" w:after="100" w:afterAutospacing="1"/>
        <w:rPr>
          <w:rFonts w:eastAsia="Times New Roman" w:cs="Times New Roman"/>
        </w:rPr>
      </w:pPr>
      <w:r>
        <w:rPr>
          <w:rFonts w:eastAsia="Times New Roman" w:cs="Times New Roman"/>
        </w:rPr>
        <w:t>11/26</w:t>
      </w:r>
      <w:r w:rsidRPr="0079557A">
        <w:rPr>
          <w:rFonts w:eastAsia="Times New Roman" w:cs="Times New Roman"/>
        </w:rPr>
        <w:t>: System Design Report Due</w:t>
      </w:r>
    </w:p>
    <w:p w14:paraId="652D7C87" w14:textId="77777777" w:rsidR="0079557A" w:rsidRPr="0079557A" w:rsidRDefault="0079557A" w:rsidP="0079557A">
      <w:pPr>
        <w:numPr>
          <w:ilvl w:val="0"/>
          <w:numId w:val="3"/>
        </w:numPr>
        <w:spacing w:before="100" w:beforeAutospacing="1" w:after="100" w:afterAutospacing="1"/>
        <w:rPr>
          <w:rFonts w:eastAsia="Times New Roman" w:cs="Times New Roman"/>
        </w:rPr>
      </w:pPr>
      <w:r>
        <w:rPr>
          <w:rFonts w:eastAsia="Times New Roman" w:cs="Times New Roman"/>
        </w:rPr>
        <w:lastRenderedPageBreak/>
        <w:t>12/10</w:t>
      </w:r>
      <w:r w:rsidRPr="0079557A">
        <w:rPr>
          <w:rFonts w:eastAsia="Times New Roman" w:cs="Times New Roman"/>
        </w:rPr>
        <w:t>: Project Demo/Presentation</w:t>
      </w:r>
    </w:p>
    <w:p w14:paraId="1D0F35DD" w14:textId="77777777" w:rsidR="0079557A" w:rsidRPr="0079557A" w:rsidRDefault="0079557A" w:rsidP="0079557A">
      <w:pPr>
        <w:numPr>
          <w:ilvl w:val="0"/>
          <w:numId w:val="3"/>
        </w:numPr>
        <w:spacing w:before="100" w:beforeAutospacing="1" w:after="100" w:afterAutospacing="1"/>
        <w:rPr>
          <w:rFonts w:eastAsia="Times New Roman" w:cs="Times New Roman"/>
        </w:rPr>
      </w:pPr>
      <w:r>
        <w:rPr>
          <w:rFonts w:eastAsia="Times New Roman" w:cs="Times New Roman"/>
        </w:rPr>
        <w:t>12/14</w:t>
      </w:r>
      <w:r w:rsidRPr="0079557A">
        <w:rPr>
          <w:rFonts w:eastAsia="Times New Roman" w:cs="Times New Roman"/>
        </w:rPr>
        <w:t>: Final report due.</w:t>
      </w:r>
    </w:p>
    <w:p w14:paraId="6B922B8F"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8" w:name="Requirements"/>
      <w:r w:rsidRPr="0079557A">
        <w:rPr>
          <w:rFonts w:eastAsia="Times New Roman" w:cs="Times New Roman"/>
          <w:b/>
          <w:bCs/>
          <w:sz w:val="27"/>
          <w:szCs w:val="27"/>
        </w:rPr>
        <w:t>Requirements and Constraints</w:t>
      </w:r>
      <w:bookmarkEnd w:id="8"/>
    </w:p>
    <w:p w14:paraId="619E09B4" w14:textId="77777777" w:rsidR="0079557A" w:rsidRPr="0079557A" w:rsidRDefault="0079557A" w:rsidP="0079557A">
      <w:pPr>
        <w:numPr>
          <w:ilvl w:val="0"/>
          <w:numId w:val="4"/>
        </w:numPr>
        <w:spacing w:before="100" w:beforeAutospacing="1" w:after="100" w:afterAutospacing="1"/>
        <w:rPr>
          <w:rFonts w:eastAsia="Times New Roman" w:cs="Times New Roman"/>
        </w:rPr>
      </w:pPr>
      <w:r w:rsidRPr="0079557A">
        <w:rPr>
          <w:rFonts w:eastAsia="Times New Roman" w:cs="Times New Roman"/>
        </w:rPr>
        <w:t xml:space="preserve">Work in groups of up to 2 students each </w:t>
      </w:r>
    </w:p>
    <w:p w14:paraId="06E728DE" w14:textId="77777777" w:rsidR="0079557A" w:rsidRPr="0079557A" w:rsidRDefault="0079557A" w:rsidP="0079557A">
      <w:pPr>
        <w:numPr>
          <w:ilvl w:val="0"/>
          <w:numId w:val="4"/>
        </w:numPr>
        <w:spacing w:before="100" w:beforeAutospacing="1" w:after="100" w:afterAutospacing="1"/>
        <w:rPr>
          <w:rFonts w:eastAsia="Times New Roman" w:cs="Times New Roman"/>
        </w:rPr>
      </w:pPr>
      <w:r w:rsidRPr="0079557A">
        <w:rPr>
          <w:rFonts w:eastAsia="Times New Roman" w:cs="Times New Roman"/>
        </w:rPr>
        <w:t xml:space="preserve">Students select your group members </w:t>
      </w:r>
    </w:p>
    <w:p w14:paraId="6D178465" w14:textId="77777777" w:rsidR="0079557A" w:rsidRPr="0079557A" w:rsidRDefault="0079557A" w:rsidP="0079557A">
      <w:pPr>
        <w:numPr>
          <w:ilvl w:val="0"/>
          <w:numId w:val="4"/>
        </w:numPr>
        <w:spacing w:before="100" w:beforeAutospacing="1" w:after="100" w:afterAutospacing="1"/>
        <w:rPr>
          <w:rFonts w:eastAsia="Times New Roman" w:cs="Times New Roman"/>
        </w:rPr>
      </w:pPr>
      <w:r w:rsidRPr="0079557A">
        <w:rPr>
          <w:rFonts w:eastAsia="Times New Roman" w:cs="Times New Roman"/>
        </w:rPr>
        <w:t xml:space="preserve">Each member must design part of the project and must write his/her </w:t>
      </w:r>
      <w:r w:rsidRPr="0079557A">
        <w:rPr>
          <w:rFonts w:eastAsia="Times New Roman" w:cs="Times New Roman"/>
          <w:b/>
          <w:bCs/>
        </w:rPr>
        <w:t xml:space="preserve">OWN </w:t>
      </w:r>
      <w:r w:rsidRPr="0079557A">
        <w:rPr>
          <w:rFonts w:eastAsia="Times New Roman" w:cs="Times New Roman"/>
        </w:rPr>
        <w:t>part of the final report.</w:t>
      </w:r>
    </w:p>
    <w:p w14:paraId="3A3EF5ED" w14:textId="77777777" w:rsidR="0079557A" w:rsidRPr="0079557A" w:rsidRDefault="0079557A" w:rsidP="0079557A">
      <w:pPr>
        <w:numPr>
          <w:ilvl w:val="0"/>
          <w:numId w:val="4"/>
        </w:numPr>
        <w:spacing w:before="100" w:beforeAutospacing="1" w:after="100" w:afterAutospacing="1"/>
        <w:rPr>
          <w:rFonts w:eastAsia="Times New Roman" w:cs="Times New Roman"/>
        </w:rPr>
      </w:pPr>
      <w:r w:rsidRPr="0079557A">
        <w:rPr>
          <w:rFonts w:eastAsia="Times New Roman" w:cs="Times New Roman"/>
        </w:rPr>
        <w:t xml:space="preserve">Essential to help each other </w:t>
      </w:r>
      <w:r w:rsidRPr="0079557A">
        <w:rPr>
          <w:rFonts w:eastAsia="Times New Roman" w:cs="Times New Roman"/>
          <w:b/>
          <w:bCs/>
        </w:rPr>
        <w:t>WITHIN</w:t>
      </w:r>
      <w:r w:rsidRPr="0079557A">
        <w:rPr>
          <w:rFonts w:eastAsia="Times New Roman" w:cs="Times New Roman"/>
        </w:rPr>
        <w:t xml:space="preserve"> teams!  </w:t>
      </w:r>
    </w:p>
    <w:p w14:paraId="1C6D59D8"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9" w:name="Phase2"/>
      <w:r w:rsidRPr="0079557A">
        <w:rPr>
          <w:rFonts w:eastAsia="Times New Roman" w:cs="Times New Roman"/>
          <w:b/>
          <w:bCs/>
          <w:sz w:val="27"/>
          <w:szCs w:val="27"/>
        </w:rPr>
        <w:t>Phase 1 - System Design Report</w:t>
      </w:r>
      <w:bookmarkEnd w:id="9"/>
    </w:p>
    <w:p w14:paraId="2A1C77A8" w14:textId="77777777" w:rsidR="0079557A" w:rsidRPr="0079557A" w:rsidRDefault="0079557A" w:rsidP="0079557A">
      <w:pPr>
        <w:numPr>
          <w:ilvl w:val="0"/>
          <w:numId w:val="5"/>
        </w:numPr>
        <w:spacing w:before="100" w:beforeAutospacing="1" w:after="100" w:afterAutospacing="1"/>
        <w:rPr>
          <w:rFonts w:eastAsia="Times New Roman" w:cs="Times New Roman"/>
        </w:rPr>
      </w:pPr>
      <w:r w:rsidRPr="0079557A">
        <w:rPr>
          <w:rFonts w:eastAsia="Times New Roman" w:cs="Times New Roman"/>
          <w:lang w:val="en"/>
        </w:rPr>
        <w:t>This document reports the basic design including the design of each cache level, the design of the cache replacement algorithm (LRU or LFU), your understanding on SimpleScalar, and your plan to do the testing</w:t>
      </w:r>
      <w:r w:rsidRPr="0079557A">
        <w:rPr>
          <w:rFonts w:ascii="Times" w:eastAsia="Times New Roman" w:hAnsi="Times" w:cs="Times New Roman"/>
          <w:lang w:val="en"/>
        </w:rPr>
        <w:t>, etc.</w:t>
      </w:r>
      <w:r w:rsidRPr="0079557A">
        <w:rPr>
          <w:rFonts w:eastAsia="Times New Roman" w:cs="Times New Roman"/>
          <w:lang w:val="en"/>
        </w:rPr>
        <w:t xml:space="preserve"> You should also indicate the responsibility of each team member in this report. It counts for 20% of your project grade.</w:t>
      </w:r>
    </w:p>
    <w:p w14:paraId="212726C0"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10" w:name="Phase3"/>
      <w:r w:rsidRPr="0079557A">
        <w:rPr>
          <w:rFonts w:eastAsia="Times New Roman" w:cs="Times New Roman"/>
          <w:b/>
          <w:bCs/>
          <w:sz w:val="27"/>
          <w:szCs w:val="27"/>
        </w:rPr>
        <w:t>Phase 2 - Presentation and Demo</w:t>
      </w:r>
      <w:bookmarkEnd w:id="10"/>
    </w:p>
    <w:p w14:paraId="7606487F" w14:textId="77777777" w:rsidR="0079557A" w:rsidRPr="0079557A" w:rsidRDefault="0079557A" w:rsidP="0079557A">
      <w:pPr>
        <w:numPr>
          <w:ilvl w:val="0"/>
          <w:numId w:val="6"/>
        </w:numPr>
        <w:spacing w:before="100" w:beforeAutospacing="1" w:after="100" w:afterAutospacing="1"/>
        <w:rPr>
          <w:rFonts w:eastAsia="Times New Roman" w:cs="Times New Roman"/>
        </w:rPr>
      </w:pPr>
      <w:r w:rsidRPr="0079557A">
        <w:rPr>
          <w:rFonts w:eastAsia="Times New Roman" w:cs="Times New Roman"/>
          <w:lang w:val="en"/>
        </w:rPr>
        <w:t>Each team will give a shor</w:t>
      </w:r>
      <w:r>
        <w:rPr>
          <w:rFonts w:eastAsia="Times New Roman" w:cs="Times New Roman"/>
          <w:lang w:val="en"/>
        </w:rPr>
        <w:t>t presentation (approximately 15</w:t>
      </w:r>
      <w:r w:rsidRPr="0079557A">
        <w:rPr>
          <w:rFonts w:eastAsia="Times New Roman" w:cs="Times New Roman"/>
          <w:lang w:val="en"/>
        </w:rPr>
        <w:t xml:space="preserve"> minutes) about your project. Each member will orally talk about your design part.  </w:t>
      </w:r>
    </w:p>
    <w:p w14:paraId="6A182B8B" w14:textId="77777777" w:rsidR="0079557A" w:rsidRPr="0079557A" w:rsidRDefault="0079557A" w:rsidP="0079557A">
      <w:pPr>
        <w:numPr>
          <w:ilvl w:val="0"/>
          <w:numId w:val="6"/>
        </w:numPr>
        <w:spacing w:before="100" w:beforeAutospacing="1" w:after="100" w:afterAutospacing="1"/>
        <w:rPr>
          <w:rFonts w:eastAsia="Times New Roman" w:cs="Times New Roman"/>
        </w:rPr>
      </w:pPr>
      <w:r w:rsidRPr="0079557A">
        <w:rPr>
          <w:rFonts w:eastAsia="Times New Roman" w:cs="Times New Roman"/>
        </w:rPr>
        <w:t xml:space="preserve">Demonstrate the simulation and testing results to the class. </w:t>
      </w:r>
    </w:p>
    <w:p w14:paraId="3C4B53A1"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11" w:name="Phase4"/>
      <w:r w:rsidRPr="0079557A">
        <w:rPr>
          <w:rFonts w:eastAsia="Times New Roman" w:cs="Times New Roman"/>
          <w:b/>
          <w:bCs/>
          <w:sz w:val="27"/>
          <w:szCs w:val="27"/>
        </w:rPr>
        <w:t>Phase 3 - Final Report</w:t>
      </w:r>
      <w:bookmarkEnd w:id="11"/>
    </w:p>
    <w:p w14:paraId="30D4230D" w14:textId="77777777" w:rsidR="0079557A" w:rsidRPr="0079557A" w:rsidRDefault="0079557A" w:rsidP="0079557A">
      <w:pPr>
        <w:numPr>
          <w:ilvl w:val="0"/>
          <w:numId w:val="7"/>
        </w:numPr>
        <w:spacing w:before="100" w:beforeAutospacing="1" w:after="100" w:afterAutospacing="1"/>
        <w:rPr>
          <w:rFonts w:eastAsia="Times New Roman" w:cs="Times New Roman"/>
        </w:rPr>
      </w:pPr>
      <w:r w:rsidRPr="0079557A">
        <w:rPr>
          <w:rFonts w:ascii="Times" w:eastAsia="Times New Roman" w:hAnsi="Times" w:cs="Times New Roman"/>
          <w:lang w:val="en"/>
        </w:rPr>
        <w:t xml:space="preserve">A final report contains two parts. The first part is a team-based report that includes the title of your project, a list of project team members and description of each member's contribution, a detailed description of your design, a discussion of how you test your design, and a discussion of what does not work correctly in your final design. You should also turn in the source code for your design and any relevant test benches in electronic format.  </w:t>
      </w:r>
    </w:p>
    <w:p w14:paraId="55518236" w14:textId="77777777" w:rsidR="0079557A" w:rsidRPr="0079557A" w:rsidRDefault="0079557A" w:rsidP="0079557A">
      <w:pPr>
        <w:numPr>
          <w:ilvl w:val="0"/>
          <w:numId w:val="7"/>
        </w:numPr>
        <w:spacing w:before="100" w:beforeAutospacing="1" w:after="100" w:afterAutospacing="1"/>
        <w:rPr>
          <w:rFonts w:eastAsia="Times New Roman" w:cs="Times New Roman"/>
        </w:rPr>
      </w:pPr>
      <w:r w:rsidRPr="0079557A">
        <w:rPr>
          <w:rFonts w:ascii="Times" w:eastAsia="Times New Roman" w:hAnsi="Times" w:cs="Times New Roman"/>
          <w:lang w:val="en"/>
        </w:rPr>
        <w:t>The second part of the final report is an individual report. Each member will write a short individual report to state</w:t>
      </w:r>
      <w:r w:rsidRPr="0079557A">
        <w:rPr>
          <w:rFonts w:ascii="Times" w:eastAsia="Times New Roman" w:hAnsi="Times" w:cs="Times New Roman"/>
          <w:sz w:val="20"/>
          <w:szCs w:val="20"/>
          <w:lang w:val="en"/>
        </w:rPr>
        <w:t xml:space="preserve">: </w:t>
      </w:r>
    </w:p>
    <w:p w14:paraId="32FD3F50" w14:textId="77777777" w:rsidR="0079557A" w:rsidRPr="0079557A" w:rsidRDefault="0079557A" w:rsidP="0079557A">
      <w:pPr>
        <w:spacing w:before="100" w:beforeAutospacing="1" w:after="100" w:afterAutospacing="1"/>
        <w:rPr>
          <w:rFonts w:cs="Times New Roman"/>
        </w:rPr>
      </w:pPr>
      <w:r w:rsidRPr="0079557A">
        <w:rPr>
          <w:rFonts w:cs="Times New Roman"/>
        </w:rPr>
        <w:t>                1) What's your contribution on the team project?</w:t>
      </w:r>
      <w:r w:rsidRPr="0079557A">
        <w:rPr>
          <w:rFonts w:cs="Times New Roman"/>
        </w:rPr>
        <w:br/>
        <w:t>                2) What have you learned from this project?</w:t>
      </w:r>
      <w:r w:rsidRPr="0079557A">
        <w:rPr>
          <w:rFonts w:cs="Times New Roman"/>
        </w:rPr>
        <w:br/>
        <w:t>                3) Evaluate your team member's work.</w:t>
      </w:r>
      <w:r w:rsidRPr="0079557A">
        <w:rPr>
          <w:rFonts w:cs="Times New Roman"/>
        </w:rPr>
        <w:br/>
        <w:t>                4) Any comments on this project.</w:t>
      </w:r>
    </w:p>
    <w:p w14:paraId="3872B6E8" w14:textId="77777777" w:rsidR="0079557A" w:rsidRPr="0079557A" w:rsidRDefault="0079557A" w:rsidP="0079557A">
      <w:pPr>
        <w:spacing w:before="100" w:beforeAutospacing="1" w:after="100" w:afterAutospacing="1"/>
        <w:outlineLvl w:val="2"/>
        <w:rPr>
          <w:rFonts w:eastAsia="Times New Roman" w:cs="Times New Roman"/>
          <w:b/>
          <w:bCs/>
          <w:sz w:val="27"/>
          <w:szCs w:val="27"/>
        </w:rPr>
      </w:pPr>
      <w:bookmarkStart w:id="12" w:name="Grade"/>
      <w:r w:rsidRPr="0079557A">
        <w:rPr>
          <w:rFonts w:eastAsia="Times New Roman" w:cs="Times New Roman"/>
          <w:b/>
          <w:bCs/>
          <w:sz w:val="27"/>
          <w:szCs w:val="27"/>
        </w:rPr>
        <w:t xml:space="preserve">Grade </w:t>
      </w:r>
      <w:bookmarkEnd w:id="12"/>
    </w:p>
    <w:p w14:paraId="23DFA9C4" w14:textId="77777777" w:rsidR="0079557A" w:rsidRPr="0079557A" w:rsidRDefault="0079557A" w:rsidP="0079557A">
      <w:pPr>
        <w:numPr>
          <w:ilvl w:val="0"/>
          <w:numId w:val="8"/>
        </w:numPr>
        <w:spacing w:before="100" w:beforeAutospacing="1" w:after="100" w:afterAutospacing="1"/>
        <w:rPr>
          <w:rFonts w:eastAsia="Times New Roman" w:cs="Times New Roman"/>
        </w:rPr>
      </w:pPr>
      <w:r w:rsidRPr="0079557A">
        <w:rPr>
          <w:rFonts w:ascii="Times" w:eastAsia="Times New Roman" w:hAnsi="Times" w:cs="Times New Roman"/>
        </w:rPr>
        <w:t>Projects will be graded on how well the design works, the complexity of the design, optimizations made to the design, the thoroughness of the testing methodology, and the overall quality of the reports, presentation and demo.</w:t>
      </w:r>
    </w:p>
    <w:p w14:paraId="5680829E" w14:textId="77777777" w:rsidR="0079557A" w:rsidRPr="0079557A" w:rsidRDefault="0079557A" w:rsidP="0079557A">
      <w:pPr>
        <w:numPr>
          <w:ilvl w:val="1"/>
          <w:numId w:val="8"/>
        </w:numPr>
        <w:spacing w:before="100" w:beforeAutospacing="1" w:after="100" w:afterAutospacing="1"/>
        <w:rPr>
          <w:rFonts w:eastAsia="Times New Roman" w:cs="Times New Roman"/>
        </w:rPr>
      </w:pPr>
      <w:r w:rsidRPr="0079557A">
        <w:rPr>
          <w:rFonts w:ascii="Times" w:eastAsia="Times New Roman" w:hAnsi="Times" w:cs="Times New Roman"/>
        </w:rPr>
        <w:lastRenderedPageBreak/>
        <w:t xml:space="preserve">Grade = System Design Report (20%) +Project functionality (25%) + Presentation (15%)+Final Report (40%) </w:t>
      </w:r>
    </w:p>
    <w:p w14:paraId="1B1FCD01" w14:textId="77777777" w:rsidR="0079557A" w:rsidRPr="0079557A" w:rsidRDefault="0079557A" w:rsidP="0079557A">
      <w:pPr>
        <w:numPr>
          <w:ilvl w:val="1"/>
          <w:numId w:val="8"/>
        </w:numPr>
        <w:spacing w:before="100" w:beforeAutospacing="1" w:after="100" w:afterAutospacing="1"/>
        <w:rPr>
          <w:rFonts w:eastAsia="Times New Roman" w:cs="Times New Roman"/>
        </w:rPr>
      </w:pPr>
      <w:r w:rsidRPr="0079557A">
        <w:rPr>
          <w:rFonts w:ascii="Times" w:eastAsia="Times New Roman" w:hAnsi="Times" w:cs="Times New Roman"/>
        </w:rPr>
        <w:t xml:space="preserve">Deduct 5 points per day late on each phase </w:t>
      </w:r>
      <w:bookmarkEnd w:id="7"/>
    </w:p>
    <w:p w14:paraId="2E085E87" w14:textId="77777777" w:rsidR="00A47B87" w:rsidRDefault="00A47B87"/>
    <w:sectPr w:rsidR="00A47B87" w:rsidSect="00EA77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948D" w14:textId="77777777" w:rsidR="009874CF" w:rsidRDefault="009874CF" w:rsidP="001D60F6">
      <w:r>
        <w:separator/>
      </w:r>
    </w:p>
  </w:endnote>
  <w:endnote w:type="continuationSeparator" w:id="0">
    <w:p w14:paraId="72524ED8" w14:textId="77777777" w:rsidR="009874CF" w:rsidRDefault="009874CF" w:rsidP="001D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2270" w14:textId="77777777" w:rsidR="009874CF" w:rsidRDefault="009874CF" w:rsidP="001D60F6">
      <w:r>
        <w:separator/>
      </w:r>
    </w:p>
  </w:footnote>
  <w:footnote w:type="continuationSeparator" w:id="0">
    <w:p w14:paraId="20497EED" w14:textId="77777777" w:rsidR="009874CF" w:rsidRDefault="009874CF" w:rsidP="001D6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33F0"/>
    <w:multiLevelType w:val="multilevel"/>
    <w:tmpl w:val="8AF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E2729"/>
    <w:multiLevelType w:val="hybridMultilevel"/>
    <w:tmpl w:val="3A02C1C4"/>
    <w:lvl w:ilvl="0" w:tplc="B11ACF02">
      <w:start w:val="1"/>
      <w:numFmt w:val="upperRoman"/>
      <w:pStyle w:val="Heading2"/>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6296"/>
    <w:multiLevelType w:val="multilevel"/>
    <w:tmpl w:val="D3B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30A9F"/>
    <w:multiLevelType w:val="hybridMultilevel"/>
    <w:tmpl w:val="3A8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132E6"/>
    <w:multiLevelType w:val="multilevel"/>
    <w:tmpl w:val="C31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B164C"/>
    <w:multiLevelType w:val="hybridMultilevel"/>
    <w:tmpl w:val="29669A9C"/>
    <w:lvl w:ilvl="0" w:tplc="5232DC0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10268"/>
    <w:multiLevelType w:val="multilevel"/>
    <w:tmpl w:val="DAE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37446F"/>
    <w:multiLevelType w:val="multilevel"/>
    <w:tmpl w:val="3490C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32240"/>
    <w:multiLevelType w:val="hybridMultilevel"/>
    <w:tmpl w:val="677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6217C"/>
    <w:multiLevelType w:val="multilevel"/>
    <w:tmpl w:val="A6F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60125"/>
    <w:multiLevelType w:val="multilevel"/>
    <w:tmpl w:val="37C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FC44A7"/>
    <w:multiLevelType w:val="hybridMultilevel"/>
    <w:tmpl w:val="EFB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95976"/>
    <w:multiLevelType w:val="multilevel"/>
    <w:tmpl w:val="13502DF0"/>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574CE0"/>
    <w:multiLevelType w:val="hybridMultilevel"/>
    <w:tmpl w:val="FF32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04513"/>
    <w:multiLevelType w:val="multilevel"/>
    <w:tmpl w:val="35BA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9"/>
  </w:num>
  <w:num w:numId="4">
    <w:abstractNumId w:val="0"/>
  </w:num>
  <w:num w:numId="5">
    <w:abstractNumId w:val="2"/>
  </w:num>
  <w:num w:numId="6">
    <w:abstractNumId w:val="10"/>
  </w:num>
  <w:num w:numId="7">
    <w:abstractNumId w:val="14"/>
  </w:num>
  <w:num w:numId="8">
    <w:abstractNumId w:val="7"/>
  </w:num>
  <w:num w:numId="9">
    <w:abstractNumId w:val="1"/>
  </w:num>
  <w:num w:numId="10">
    <w:abstractNumId w:val="12"/>
  </w:num>
  <w:num w:numId="11">
    <w:abstractNumId w:val="5"/>
  </w:num>
  <w:num w:numId="12">
    <w:abstractNumId w:val="11"/>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7A"/>
    <w:rsid w:val="000D6D2D"/>
    <w:rsid w:val="001D60F6"/>
    <w:rsid w:val="00200987"/>
    <w:rsid w:val="00214DB6"/>
    <w:rsid w:val="002E64C0"/>
    <w:rsid w:val="00335EAF"/>
    <w:rsid w:val="00360855"/>
    <w:rsid w:val="00375A65"/>
    <w:rsid w:val="003E4333"/>
    <w:rsid w:val="005124DC"/>
    <w:rsid w:val="00670232"/>
    <w:rsid w:val="006B7EF6"/>
    <w:rsid w:val="006E0D39"/>
    <w:rsid w:val="0074081D"/>
    <w:rsid w:val="00766378"/>
    <w:rsid w:val="0079557A"/>
    <w:rsid w:val="008745CC"/>
    <w:rsid w:val="008E46FD"/>
    <w:rsid w:val="008F6EB2"/>
    <w:rsid w:val="009874CF"/>
    <w:rsid w:val="00A23F9F"/>
    <w:rsid w:val="00A47B87"/>
    <w:rsid w:val="00AE213A"/>
    <w:rsid w:val="00AF641D"/>
    <w:rsid w:val="00AF6657"/>
    <w:rsid w:val="00BE03BE"/>
    <w:rsid w:val="00D23CCA"/>
    <w:rsid w:val="00DC191D"/>
    <w:rsid w:val="00DC2F0E"/>
    <w:rsid w:val="00EA77CD"/>
    <w:rsid w:val="00F136C2"/>
    <w:rsid w:val="00F553DE"/>
    <w:rsid w:val="00FB2AAE"/>
    <w:rsid w:val="00FB5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758F"/>
  <w14:defaultImageDpi w14:val="32767"/>
  <w15:chartTrackingRefBased/>
  <w15:docId w15:val="{01040935-4CE2-5049-B69E-16B7ECAB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6EB2"/>
    <w:rPr>
      <w:rFonts w:ascii="Times New Roman" w:hAnsi="Times New Roman"/>
    </w:rPr>
  </w:style>
  <w:style w:type="paragraph" w:styleId="Heading1">
    <w:name w:val="heading 1"/>
    <w:basedOn w:val="Normal"/>
    <w:link w:val="Heading1Char"/>
    <w:uiPriority w:val="9"/>
    <w:qFormat/>
    <w:rsid w:val="0079557A"/>
    <w:pPr>
      <w:spacing w:before="100" w:beforeAutospacing="1" w:after="100" w:afterAutospacing="1"/>
      <w:outlineLvl w:val="0"/>
    </w:pPr>
    <w:rPr>
      <w:rFonts w:cs="Times New Roman"/>
      <w:b/>
      <w:bCs/>
      <w:kern w:val="36"/>
      <w:sz w:val="48"/>
      <w:szCs w:val="48"/>
    </w:rPr>
  </w:style>
  <w:style w:type="paragraph" w:styleId="Heading2">
    <w:name w:val="heading 2"/>
    <w:basedOn w:val="Normal"/>
    <w:link w:val="Heading2Char"/>
    <w:uiPriority w:val="9"/>
    <w:qFormat/>
    <w:rsid w:val="008F6EB2"/>
    <w:pPr>
      <w:numPr>
        <w:numId w:val="9"/>
      </w:numPr>
      <w:spacing w:before="100" w:beforeAutospacing="1" w:after="100" w:afterAutospacing="1"/>
      <w:outlineLvl w:val="1"/>
    </w:pPr>
    <w:rPr>
      <w:rFonts w:cs="Times New Roman"/>
      <w:b/>
      <w:bCs/>
      <w:sz w:val="36"/>
      <w:szCs w:val="36"/>
    </w:rPr>
  </w:style>
  <w:style w:type="paragraph" w:styleId="Heading3">
    <w:name w:val="heading 3"/>
    <w:basedOn w:val="Normal"/>
    <w:link w:val="Heading3Char"/>
    <w:uiPriority w:val="9"/>
    <w:qFormat/>
    <w:rsid w:val="0079557A"/>
    <w:pPr>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
    <w:uiPriority w:val="9"/>
    <w:unhideWhenUsed/>
    <w:qFormat/>
    <w:rsid w:val="008F6EB2"/>
    <w:pPr>
      <w:keepNext/>
      <w:keepLines/>
      <w:numPr>
        <w:numId w:val="11"/>
      </w:numPr>
      <w:spacing w:before="240" w:after="2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7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557A"/>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79557A"/>
    <w:rPr>
      <w:rFonts w:ascii="Times New Roman" w:hAnsi="Times New Roman" w:cs="Times New Roman"/>
      <w:b/>
      <w:bCs/>
      <w:sz w:val="27"/>
      <w:szCs w:val="27"/>
    </w:rPr>
  </w:style>
  <w:style w:type="character" w:customStyle="1" w:styleId="spelle">
    <w:name w:val="spelle"/>
    <w:basedOn w:val="DefaultParagraphFont"/>
    <w:rsid w:val="0079557A"/>
  </w:style>
  <w:style w:type="character" w:styleId="Hyperlink">
    <w:name w:val="Hyperlink"/>
    <w:basedOn w:val="DefaultParagraphFont"/>
    <w:uiPriority w:val="99"/>
    <w:semiHidden/>
    <w:unhideWhenUsed/>
    <w:rsid w:val="0079557A"/>
    <w:rPr>
      <w:color w:val="0000FF"/>
      <w:u w:val="single"/>
    </w:rPr>
  </w:style>
  <w:style w:type="character" w:styleId="Strong">
    <w:name w:val="Strong"/>
    <w:basedOn w:val="DefaultParagraphFont"/>
    <w:uiPriority w:val="22"/>
    <w:qFormat/>
    <w:rsid w:val="0079557A"/>
    <w:rPr>
      <w:b/>
      <w:bCs/>
    </w:rPr>
  </w:style>
  <w:style w:type="paragraph" w:styleId="NormalWeb">
    <w:name w:val="Normal (Web)"/>
    <w:basedOn w:val="Normal"/>
    <w:uiPriority w:val="99"/>
    <w:semiHidden/>
    <w:unhideWhenUsed/>
    <w:rsid w:val="0079557A"/>
    <w:pPr>
      <w:spacing w:before="100" w:beforeAutospacing="1" w:after="100" w:afterAutospacing="1"/>
    </w:pPr>
    <w:rPr>
      <w:rFonts w:cs="Times New Roman"/>
    </w:rPr>
  </w:style>
  <w:style w:type="paragraph" w:customStyle="1" w:styleId="msonormal1">
    <w:name w:val="msonormal1"/>
    <w:basedOn w:val="Normal"/>
    <w:rsid w:val="0079557A"/>
    <w:pPr>
      <w:spacing w:before="100" w:beforeAutospacing="1" w:after="100" w:afterAutospacing="1"/>
    </w:pPr>
    <w:rPr>
      <w:rFonts w:cs="Times New Roman"/>
    </w:rPr>
  </w:style>
  <w:style w:type="character" w:customStyle="1" w:styleId="msonormal0">
    <w:name w:val="msonormal0"/>
    <w:basedOn w:val="DefaultParagraphFont"/>
    <w:rsid w:val="0079557A"/>
  </w:style>
  <w:style w:type="character" w:customStyle="1" w:styleId="Heading4Char">
    <w:name w:val="Heading 4 Char"/>
    <w:basedOn w:val="DefaultParagraphFont"/>
    <w:link w:val="Heading4"/>
    <w:uiPriority w:val="9"/>
    <w:rsid w:val="008F6EB2"/>
    <w:rPr>
      <w:rFonts w:ascii="Times New Roman" w:eastAsiaTheme="majorEastAsia" w:hAnsi="Times New Roman" w:cstheme="majorBidi"/>
      <w:b/>
      <w:iCs/>
      <w:color w:val="000000" w:themeColor="text1"/>
    </w:rPr>
  </w:style>
  <w:style w:type="paragraph" w:styleId="NoSpacing">
    <w:name w:val="No Spacing"/>
    <w:uiPriority w:val="1"/>
    <w:qFormat/>
    <w:rsid w:val="008F6EB2"/>
    <w:rPr>
      <w:rFonts w:ascii="Times New Roman" w:hAnsi="Times New Roman"/>
    </w:rPr>
  </w:style>
  <w:style w:type="paragraph" w:styleId="Caption">
    <w:name w:val="caption"/>
    <w:basedOn w:val="Normal"/>
    <w:next w:val="Normal"/>
    <w:uiPriority w:val="35"/>
    <w:unhideWhenUsed/>
    <w:qFormat/>
    <w:rsid w:val="00200987"/>
    <w:pPr>
      <w:spacing w:after="200"/>
    </w:pPr>
    <w:rPr>
      <w:i/>
      <w:iCs/>
      <w:color w:val="44546A" w:themeColor="text2"/>
      <w:sz w:val="18"/>
      <w:szCs w:val="18"/>
    </w:rPr>
  </w:style>
  <w:style w:type="paragraph" w:styleId="ListParagraph">
    <w:name w:val="List Paragraph"/>
    <w:basedOn w:val="Normal"/>
    <w:uiPriority w:val="34"/>
    <w:qFormat/>
    <w:rsid w:val="00200987"/>
    <w:pPr>
      <w:ind w:left="720"/>
      <w:contextualSpacing/>
    </w:pPr>
  </w:style>
  <w:style w:type="paragraph" w:styleId="Header">
    <w:name w:val="header"/>
    <w:basedOn w:val="Normal"/>
    <w:link w:val="HeaderChar"/>
    <w:uiPriority w:val="99"/>
    <w:unhideWhenUsed/>
    <w:rsid w:val="001D60F6"/>
    <w:pPr>
      <w:tabs>
        <w:tab w:val="center" w:pos="4680"/>
        <w:tab w:val="right" w:pos="9360"/>
      </w:tabs>
    </w:pPr>
  </w:style>
  <w:style w:type="character" w:customStyle="1" w:styleId="HeaderChar">
    <w:name w:val="Header Char"/>
    <w:basedOn w:val="DefaultParagraphFont"/>
    <w:link w:val="Header"/>
    <w:uiPriority w:val="99"/>
    <w:rsid w:val="001D60F6"/>
    <w:rPr>
      <w:rFonts w:ascii="Times New Roman" w:hAnsi="Times New Roman"/>
    </w:rPr>
  </w:style>
  <w:style w:type="paragraph" w:styleId="Footer">
    <w:name w:val="footer"/>
    <w:basedOn w:val="Normal"/>
    <w:link w:val="FooterChar"/>
    <w:uiPriority w:val="99"/>
    <w:unhideWhenUsed/>
    <w:rsid w:val="001D60F6"/>
    <w:pPr>
      <w:tabs>
        <w:tab w:val="center" w:pos="4680"/>
        <w:tab w:val="right" w:pos="9360"/>
      </w:tabs>
    </w:pPr>
  </w:style>
  <w:style w:type="character" w:customStyle="1" w:styleId="FooterChar">
    <w:name w:val="Footer Char"/>
    <w:basedOn w:val="DefaultParagraphFont"/>
    <w:link w:val="Footer"/>
    <w:uiPriority w:val="99"/>
    <w:rsid w:val="001D60F6"/>
    <w:rPr>
      <w:rFonts w:ascii="Times New Roman" w:hAnsi="Times New Roman"/>
    </w:rPr>
  </w:style>
  <w:style w:type="table" w:styleId="TableGrid">
    <w:name w:val="Table Grid"/>
    <w:basedOn w:val="TableNormal"/>
    <w:uiPriority w:val="39"/>
    <w:rsid w:val="00335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implescal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F342-549F-417D-BF3B-C4726BC8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 He</dc:creator>
  <cp:keywords/>
  <dc:description/>
  <cp:lastModifiedBy>CHEN Zhijia</cp:lastModifiedBy>
  <cp:revision>9</cp:revision>
  <dcterms:created xsi:type="dcterms:W3CDTF">2018-10-25T15:24:00Z</dcterms:created>
  <dcterms:modified xsi:type="dcterms:W3CDTF">2018-11-29T00:46:00Z</dcterms:modified>
</cp:coreProperties>
</file>